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3" w:rsidRPr="00417B29" w:rsidRDefault="001A51D3" w:rsidP="00D3767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B29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Pr="00417B29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</w:p>
    <w:p w:rsidR="001A51D3" w:rsidRPr="00417B29" w:rsidRDefault="001A51D3" w:rsidP="00AB53D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B29">
        <w:rPr>
          <w:rFonts w:ascii="Times New Roman" w:hAnsi="Times New Roman"/>
          <w:b/>
          <w:bCs/>
          <w:sz w:val="24"/>
          <w:szCs w:val="24"/>
        </w:rPr>
        <w:t xml:space="preserve">к проекту закона Мурманской </w:t>
      </w:r>
      <w:r w:rsidRPr="001F5F5B">
        <w:rPr>
          <w:rFonts w:ascii="Times New Roman" w:hAnsi="Times New Roman"/>
          <w:b/>
          <w:bCs/>
          <w:sz w:val="24"/>
          <w:szCs w:val="24"/>
        </w:rPr>
        <w:t xml:space="preserve">области </w:t>
      </w:r>
      <w:r w:rsidR="001F5F5B" w:rsidRPr="001F5F5B">
        <w:rPr>
          <w:rFonts w:ascii="Times New Roman" w:hAnsi="Times New Roman"/>
          <w:b/>
          <w:sz w:val="24"/>
          <w:szCs w:val="24"/>
        </w:rPr>
        <w:t xml:space="preserve"> </w:t>
      </w:r>
      <w:r w:rsidR="008B22F1" w:rsidRPr="000C5214">
        <w:rPr>
          <w:rFonts w:ascii="Times New Roman" w:hAnsi="Times New Roman"/>
          <w:sz w:val="24"/>
          <w:szCs w:val="24"/>
        </w:rPr>
        <w:t>"</w:t>
      </w:r>
      <w:r w:rsidR="001F5F5B" w:rsidRPr="001F5F5B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Закон Мурманской области </w:t>
      </w:r>
      <w:r w:rsidR="008B22F1" w:rsidRPr="000C5214">
        <w:rPr>
          <w:rFonts w:ascii="Times New Roman" w:hAnsi="Times New Roman"/>
          <w:sz w:val="24"/>
          <w:szCs w:val="24"/>
        </w:rPr>
        <w:t>"</w:t>
      </w:r>
      <w:r w:rsidR="001F5F5B" w:rsidRPr="001F5F5B">
        <w:rPr>
          <w:rFonts w:ascii="Times New Roman" w:hAnsi="Times New Roman"/>
          <w:b/>
          <w:bCs/>
          <w:sz w:val="24"/>
          <w:szCs w:val="24"/>
        </w:rPr>
        <w:t>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</w:t>
      </w:r>
      <w:r w:rsidR="008B22F1" w:rsidRPr="000C5214">
        <w:rPr>
          <w:rFonts w:ascii="Times New Roman" w:hAnsi="Times New Roman"/>
          <w:sz w:val="24"/>
          <w:szCs w:val="24"/>
        </w:rPr>
        <w:t>"</w:t>
      </w:r>
    </w:p>
    <w:p w:rsidR="00DD5A17" w:rsidRPr="00811258" w:rsidRDefault="00DD5A17" w:rsidP="00F51B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73B9" w:rsidRDefault="00426DC6" w:rsidP="001673B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азработки п</w:t>
      </w:r>
      <w:r w:rsidR="001A51D3" w:rsidRPr="00826B1D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а</w:t>
      </w:r>
      <w:r w:rsidR="001A51D3" w:rsidRPr="00826B1D">
        <w:rPr>
          <w:rFonts w:ascii="Times New Roman" w:hAnsi="Times New Roman"/>
          <w:sz w:val="24"/>
          <w:szCs w:val="24"/>
        </w:rPr>
        <w:t xml:space="preserve"> закона Мурманской области </w:t>
      </w:r>
      <w:r w:rsidR="008B22F1" w:rsidRPr="000C5214">
        <w:rPr>
          <w:rFonts w:ascii="Times New Roman" w:hAnsi="Times New Roman"/>
          <w:sz w:val="24"/>
          <w:szCs w:val="24"/>
        </w:rPr>
        <w:t>"</w:t>
      </w:r>
      <w:r w:rsidR="001F5F5B" w:rsidRPr="001F5F5B">
        <w:rPr>
          <w:rFonts w:ascii="Times New Roman" w:hAnsi="Times New Roman"/>
          <w:bCs/>
          <w:sz w:val="24"/>
          <w:szCs w:val="24"/>
        </w:rPr>
        <w:t xml:space="preserve">О внесении изменений в Закон Мурманской области </w:t>
      </w:r>
      <w:r w:rsidR="008B22F1" w:rsidRPr="000C5214">
        <w:rPr>
          <w:rFonts w:ascii="Times New Roman" w:hAnsi="Times New Roman"/>
          <w:sz w:val="24"/>
          <w:szCs w:val="24"/>
        </w:rPr>
        <w:t>"</w:t>
      </w:r>
      <w:r w:rsidR="001F5F5B" w:rsidRPr="001F5F5B">
        <w:rPr>
          <w:rFonts w:ascii="Times New Roman" w:hAnsi="Times New Roman"/>
          <w:bCs/>
          <w:sz w:val="24"/>
          <w:szCs w:val="24"/>
        </w:rPr>
        <w:t>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</w:t>
      </w:r>
      <w:r w:rsidR="008B22F1" w:rsidRPr="000C5214">
        <w:rPr>
          <w:rFonts w:ascii="Times New Roman" w:hAnsi="Times New Roman"/>
          <w:sz w:val="24"/>
          <w:szCs w:val="24"/>
        </w:rPr>
        <w:t>"</w:t>
      </w:r>
      <w:r w:rsidR="001F5F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звана практическим применением муниципальными образованиями Мурманской области положений вышеуказанного Закона.</w:t>
      </w:r>
    </w:p>
    <w:p w:rsidR="001673B9" w:rsidRDefault="001673B9" w:rsidP="001673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связи с ежегодным плановым предоставлением единовременной денежной выплаты 348 семьям, срок информирования </w:t>
      </w:r>
      <w:r w:rsidR="00AE7D8A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рабочих дней на практике оказался недостаточным для органов местного самоуправления, где на учете состоит большое количество многодетных семей. </w:t>
      </w:r>
      <w:r w:rsidR="00AE7D8A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AE7D8A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="00AE7D8A">
        <w:rPr>
          <w:rFonts w:ascii="Times New Roman" w:hAnsi="Times New Roman"/>
          <w:bCs/>
          <w:sz w:val="24"/>
          <w:szCs w:val="24"/>
        </w:rPr>
        <w:t xml:space="preserve"> отказа от получения выплаты многодетных семей необходимо продолжать инф</w:t>
      </w:r>
      <w:r w:rsidR="005F7F53">
        <w:rPr>
          <w:rFonts w:ascii="Times New Roman" w:hAnsi="Times New Roman"/>
          <w:bCs/>
          <w:sz w:val="24"/>
          <w:szCs w:val="24"/>
        </w:rPr>
        <w:t>ор</w:t>
      </w:r>
      <w:r w:rsidR="00AE7D8A">
        <w:rPr>
          <w:rFonts w:ascii="Times New Roman" w:hAnsi="Times New Roman"/>
          <w:bCs/>
          <w:sz w:val="24"/>
          <w:szCs w:val="24"/>
        </w:rPr>
        <w:t xml:space="preserve">мирование. В </w:t>
      </w:r>
      <w:r w:rsidR="007D785D">
        <w:rPr>
          <w:rFonts w:ascii="Times New Roman" w:hAnsi="Times New Roman"/>
          <w:bCs/>
          <w:sz w:val="24"/>
          <w:szCs w:val="24"/>
        </w:rPr>
        <w:t>течение указанного срока</w:t>
      </w:r>
      <w:r w:rsidR="00AE7D8A">
        <w:rPr>
          <w:rFonts w:ascii="Times New Roman" w:hAnsi="Times New Roman"/>
          <w:bCs/>
          <w:sz w:val="24"/>
          <w:szCs w:val="24"/>
        </w:rPr>
        <w:t xml:space="preserve"> проинформировать все состоящие на учете многодетные семьи не представляется возможным.</w:t>
      </w:r>
      <w:r w:rsidR="005F7F53">
        <w:rPr>
          <w:rFonts w:ascii="Times New Roman" w:hAnsi="Times New Roman"/>
          <w:bCs/>
          <w:sz w:val="24"/>
          <w:szCs w:val="24"/>
        </w:rPr>
        <w:t xml:space="preserve"> В </w:t>
      </w:r>
      <w:proofErr w:type="gramStart"/>
      <w:r w:rsidR="005F7F53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="005F7F53">
        <w:rPr>
          <w:rFonts w:ascii="Times New Roman" w:hAnsi="Times New Roman"/>
          <w:bCs/>
          <w:sz w:val="24"/>
          <w:szCs w:val="24"/>
        </w:rPr>
        <w:t>, если семья не успела предоставить согласие на получение денежной выплаты в установленный срок, но желает получить денежную выплату в текущем году, требуется повторное информирование</w:t>
      </w:r>
    </w:p>
    <w:p w:rsidR="001673B9" w:rsidRPr="001673B9" w:rsidRDefault="005F7F53" w:rsidP="001673B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/>
          <w:sz w:val="24"/>
          <w:szCs w:val="24"/>
        </w:rPr>
        <w:t>изложенным</w:t>
      </w:r>
      <w:proofErr w:type="gramEnd"/>
      <w:r w:rsidR="001673B9">
        <w:rPr>
          <w:rFonts w:ascii="Times New Roman" w:hAnsi="Times New Roman"/>
          <w:sz w:val="24"/>
          <w:szCs w:val="24"/>
        </w:rPr>
        <w:t xml:space="preserve"> предлагается продлить информирование семей  о возможности получения единовременной денежной выплаты</w:t>
      </w:r>
      <w:r w:rsidR="00E056EF">
        <w:rPr>
          <w:rFonts w:ascii="Times New Roman" w:hAnsi="Times New Roman"/>
          <w:sz w:val="24"/>
          <w:szCs w:val="24"/>
        </w:rPr>
        <w:t xml:space="preserve"> по</w:t>
      </w:r>
      <w:r w:rsidR="001673B9">
        <w:rPr>
          <w:rFonts w:ascii="Times New Roman" w:hAnsi="Times New Roman"/>
          <w:sz w:val="24"/>
          <w:szCs w:val="24"/>
        </w:rPr>
        <w:t xml:space="preserve"> 30 ноября </w:t>
      </w:r>
      <w:r>
        <w:rPr>
          <w:rFonts w:ascii="Times New Roman" w:hAnsi="Times New Roman"/>
          <w:sz w:val="24"/>
          <w:szCs w:val="24"/>
        </w:rPr>
        <w:t>ежегодно</w:t>
      </w:r>
      <w:r w:rsidR="001673B9">
        <w:rPr>
          <w:rFonts w:ascii="Times New Roman" w:hAnsi="Times New Roman"/>
          <w:sz w:val="24"/>
          <w:szCs w:val="24"/>
        </w:rPr>
        <w:t xml:space="preserve"> для вовлечения наибольшего числа семей к реализации выплаты</w:t>
      </w:r>
      <w:r>
        <w:rPr>
          <w:rFonts w:ascii="Times New Roman" w:hAnsi="Times New Roman"/>
          <w:sz w:val="24"/>
          <w:szCs w:val="24"/>
        </w:rPr>
        <w:t xml:space="preserve"> в течение года</w:t>
      </w:r>
      <w:r w:rsidR="001673B9">
        <w:rPr>
          <w:rFonts w:ascii="Times New Roman" w:hAnsi="Times New Roman"/>
          <w:sz w:val="24"/>
          <w:szCs w:val="24"/>
        </w:rPr>
        <w:t>.</w:t>
      </w:r>
    </w:p>
    <w:p w:rsidR="00834AF6" w:rsidRDefault="00834AF6" w:rsidP="006D7F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проект соответствует требованиям антимонопольного законодательства.</w:t>
      </w:r>
    </w:p>
    <w:p w:rsidR="008B22F1" w:rsidRDefault="00834AF6" w:rsidP="00834A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кольку з</w:t>
      </w:r>
      <w:r w:rsidRPr="00FA5B17">
        <w:rPr>
          <w:rFonts w:ascii="Times New Roman" w:hAnsi="Times New Roman"/>
          <w:sz w:val="24"/>
          <w:szCs w:val="24"/>
        </w:rPr>
        <w:t>аконопроект не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 устанавливае</w:t>
      </w:r>
      <w:r w:rsidRPr="00FA5B17">
        <w:rPr>
          <w:rFonts w:ascii="Times New Roman" w:hAnsi="Times New Roman"/>
          <w:color w:val="000000"/>
          <w:sz w:val="24"/>
          <w:szCs w:val="24"/>
        </w:rPr>
        <w:t>т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 новые </w:t>
      </w:r>
      <w:r>
        <w:rPr>
          <w:rFonts w:ascii="Times New Roman" w:hAnsi="Times New Roman"/>
          <w:color w:val="000000"/>
          <w:sz w:val="24"/>
          <w:szCs w:val="24"/>
        </w:rPr>
        <w:t>и не и</w:t>
      </w:r>
      <w:r w:rsidRPr="00255D4D">
        <w:rPr>
          <w:rFonts w:ascii="Times New Roman" w:hAnsi="Times New Roman"/>
          <w:color w:val="000000"/>
          <w:sz w:val="24"/>
          <w:szCs w:val="24"/>
        </w:rPr>
        <w:t>зменя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 ранее предусмотренные нормативными правовыми актами Мурманской области обязанности</w:t>
      </w:r>
      <w:r w:rsidRPr="00FA5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для субъектов предпринимательской и инвестиционной деятельности, а также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255D4D">
        <w:rPr>
          <w:rFonts w:ascii="Times New Roman" w:hAnsi="Times New Roman"/>
          <w:color w:val="000000"/>
          <w:sz w:val="24"/>
          <w:szCs w:val="24"/>
        </w:rPr>
        <w:t>устанавлив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255D4D">
        <w:rPr>
          <w:rFonts w:ascii="Times New Roman" w:hAnsi="Times New Roman"/>
          <w:color w:val="000000"/>
          <w:sz w:val="24"/>
          <w:szCs w:val="24"/>
        </w:rPr>
        <w:t>,</w:t>
      </w:r>
      <w:r w:rsidRPr="00FA5B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255D4D">
        <w:rPr>
          <w:rFonts w:ascii="Times New Roman" w:hAnsi="Times New Roman"/>
          <w:color w:val="000000"/>
          <w:sz w:val="24"/>
          <w:szCs w:val="24"/>
        </w:rPr>
        <w:t>изменя</w:t>
      </w:r>
      <w:r>
        <w:rPr>
          <w:rFonts w:ascii="Times New Roman" w:hAnsi="Times New Roman"/>
          <w:color w:val="000000"/>
          <w:sz w:val="24"/>
          <w:szCs w:val="24"/>
        </w:rPr>
        <w:t xml:space="preserve">ет и не </w:t>
      </w:r>
      <w:r w:rsidRPr="00255D4D">
        <w:rPr>
          <w:rFonts w:ascii="Times New Roman" w:hAnsi="Times New Roman"/>
          <w:color w:val="000000"/>
          <w:sz w:val="24"/>
          <w:szCs w:val="24"/>
        </w:rPr>
        <w:t>отменя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 ранее установленную ответственность за нарушение нормативных правовых</w:t>
      </w:r>
      <w:r w:rsidRPr="00FA5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D4D">
        <w:rPr>
          <w:rFonts w:ascii="Times New Roman" w:hAnsi="Times New Roman"/>
          <w:color w:val="000000"/>
          <w:sz w:val="24"/>
          <w:szCs w:val="24"/>
        </w:rPr>
        <w:t>актов Мурманской области, затрагивающих вопросы осуществления предпринимательской и</w:t>
      </w:r>
      <w:r w:rsidRPr="00FA5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инвестиционной деятельности, </w:t>
      </w:r>
      <w:r>
        <w:rPr>
          <w:rFonts w:ascii="Times New Roman" w:hAnsi="Times New Roman"/>
          <w:color w:val="000000"/>
          <w:sz w:val="24"/>
          <w:szCs w:val="24"/>
        </w:rPr>
        <w:t xml:space="preserve">законопроект не подлежит 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 оценке регулирующего</w:t>
      </w:r>
      <w:r w:rsidR="008B2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D4D">
        <w:rPr>
          <w:rFonts w:ascii="Times New Roman" w:hAnsi="Times New Roman"/>
          <w:color w:val="000000"/>
          <w:sz w:val="24"/>
          <w:szCs w:val="24"/>
        </w:rPr>
        <w:t xml:space="preserve"> воздействия</w:t>
      </w:r>
      <w:r w:rsidR="008B2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B17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A5B17">
        <w:rPr>
          <w:rFonts w:ascii="Times New Roman" w:hAnsi="Times New Roman"/>
          <w:sz w:val="24"/>
          <w:szCs w:val="24"/>
        </w:rPr>
        <w:t xml:space="preserve"> </w:t>
      </w:r>
      <w:r w:rsidR="008B22F1">
        <w:rPr>
          <w:rFonts w:ascii="Times New Roman" w:hAnsi="Times New Roman"/>
          <w:sz w:val="24"/>
          <w:szCs w:val="24"/>
        </w:rPr>
        <w:t xml:space="preserve"> </w:t>
      </w:r>
      <w:r w:rsidRPr="00FA5B17">
        <w:rPr>
          <w:rFonts w:ascii="Times New Roman" w:hAnsi="Times New Roman"/>
          <w:sz w:val="24"/>
          <w:szCs w:val="24"/>
        </w:rPr>
        <w:t xml:space="preserve">соответствии </w:t>
      </w:r>
      <w:r w:rsidR="008B22F1">
        <w:rPr>
          <w:rFonts w:ascii="Times New Roman" w:hAnsi="Times New Roman"/>
          <w:sz w:val="24"/>
          <w:szCs w:val="24"/>
        </w:rPr>
        <w:t xml:space="preserve"> </w:t>
      </w:r>
      <w:r w:rsidRPr="00FA5B17">
        <w:rPr>
          <w:rFonts w:ascii="Times New Roman" w:hAnsi="Times New Roman"/>
          <w:sz w:val="24"/>
          <w:szCs w:val="24"/>
        </w:rPr>
        <w:t xml:space="preserve">с </w:t>
      </w:r>
      <w:r w:rsidR="008B22F1">
        <w:rPr>
          <w:rFonts w:ascii="Times New Roman" w:hAnsi="Times New Roman"/>
          <w:sz w:val="24"/>
          <w:szCs w:val="24"/>
        </w:rPr>
        <w:t xml:space="preserve"> </w:t>
      </w:r>
      <w:r w:rsidRPr="00FA5B17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FA5B17">
        <w:rPr>
          <w:rFonts w:ascii="Times New Roman" w:hAnsi="Times New Roman"/>
          <w:sz w:val="24"/>
          <w:szCs w:val="24"/>
        </w:rPr>
        <w:t xml:space="preserve"> Мурманской области</w:t>
      </w:r>
      <w:proofErr w:type="gramEnd"/>
      <w:r w:rsidRPr="00FA5B17">
        <w:rPr>
          <w:rFonts w:ascii="Times New Roman" w:hAnsi="Times New Roman"/>
          <w:sz w:val="24"/>
          <w:szCs w:val="24"/>
        </w:rPr>
        <w:t xml:space="preserve"> от 14.11.2014 </w:t>
      </w:r>
    </w:p>
    <w:p w:rsidR="00834AF6" w:rsidRDefault="00834AF6" w:rsidP="008B22F1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FA5B17">
        <w:rPr>
          <w:rFonts w:ascii="Times New Roman" w:hAnsi="Times New Roman"/>
          <w:sz w:val="24"/>
          <w:szCs w:val="24"/>
        </w:rPr>
        <w:t>№ 1785-01-ЗМО "Об</w:t>
      </w:r>
      <w:r w:rsidRPr="000C5214">
        <w:rPr>
          <w:rFonts w:ascii="Times New Roman" w:hAnsi="Times New Roman"/>
          <w:sz w:val="24"/>
          <w:szCs w:val="24"/>
        </w:rPr>
        <w:t xml:space="preserve"> оценке регулирующего воздействия проектов нормативных правовых актов Мурманской области, проектов муниципальных нормативных правовых актов и экспертизе нормативных правовых актов Мурманской области, муниципальных нормативных правовых актов".</w:t>
      </w:r>
    </w:p>
    <w:p w:rsidR="001A51D3" w:rsidRDefault="003A4288" w:rsidP="001A51D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</w:t>
      </w:r>
      <w:r w:rsidR="004F73CD">
        <w:rPr>
          <w:rFonts w:ascii="Times New Roman" w:hAnsi="Times New Roman"/>
          <w:bCs/>
          <w:sz w:val="24"/>
          <w:szCs w:val="24"/>
        </w:rPr>
        <w:t>законопроекта</w:t>
      </w:r>
      <w:r w:rsidR="009440CA">
        <w:rPr>
          <w:rFonts w:ascii="Times New Roman" w:hAnsi="Times New Roman"/>
          <w:bCs/>
          <w:sz w:val="24"/>
          <w:szCs w:val="24"/>
        </w:rPr>
        <w:t xml:space="preserve"> </w:t>
      </w:r>
      <w:r w:rsidR="001A51D3" w:rsidRPr="00811258">
        <w:rPr>
          <w:rFonts w:ascii="Times New Roman" w:hAnsi="Times New Roman"/>
          <w:sz w:val="24"/>
          <w:szCs w:val="24"/>
        </w:rPr>
        <w:t>не</w:t>
      </w:r>
      <w:r w:rsidR="00D33A6D">
        <w:rPr>
          <w:rFonts w:ascii="Times New Roman" w:hAnsi="Times New Roman"/>
          <w:sz w:val="24"/>
          <w:szCs w:val="24"/>
        </w:rPr>
        <w:t xml:space="preserve"> окажет влияние на доходы и расходы областного бюджета и не</w:t>
      </w:r>
      <w:r w:rsidR="001A51D3" w:rsidRPr="00811258">
        <w:rPr>
          <w:rFonts w:ascii="Times New Roman" w:hAnsi="Times New Roman"/>
          <w:sz w:val="24"/>
          <w:szCs w:val="24"/>
        </w:rPr>
        <w:t xml:space="preserve"> потребует </w:t>
      </w:r>
      <w:r w:rsidR="004F73CD">
        <w:rPr>
          <w:rFonts w:ascii="Times New Roman" w:hAnsi="Times New Roman"/>
          <w:sz w:val="24"/>
          <w:szCs w:val="24"/>
        </w:rPr>
        <w:t>дополнительного финансирования</w:t>
      </w:r>
      <w:r w:rsidR="001A51D3" w:rsidRPr="00811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4F73CD">
        <w:rPr>
          <w:rFonts w:ascii="Times New Roman" w:hAnsi="Times New Roman"/>
          <w:sz w:val="24"/>
          <w:szCs w:val="24"/>
        </w:rPr>
        <w:t>средств областного бюджета</w:t>
      </w:r>
      <w:r w:rsidR="003C7328">
        <w:rPr>
          <w:rFonts w:ascii="Times New Roman" w:hAnsi="Times New Roman"/>
          <w:sz w:val="24"/>
          <w:szCs w:val="24"/>
        </w:rPr>
        <w:t>.</w:t>
      </w:r>
      <w:r w:rsidR="004F73CD">
        <w:rPr>
          <w:rFonts w:ascii="Times New Roman" w:hAnsi="Times New Roman"/>
          <w:sz w:val="24"/>
          <w:szCs w:val="24"/>
        </w:rPr>
        <w:t xml:space="preserve"> </w:t>
      </w:r>
    </w:p>
    <w:p w:rsidR="003F0335" w:rsidRDefault="003F0335" w:rsidP="001A51D3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9A124C">
        <w:rPr>
          <w:rFonts w:ascii="Times New Roman" w:hAnsi="Times New Roman"/>
          <w:b/>
          <w:bCs/>
          <w:color w:val="FFFFFF"/>
          <w:sz w:val="24"/>
          <w:szCs w:val="24"/>
        </w:rPr>
        <w:t xml:space="preserve">Министр строительства и </w:t>
      </w:r>
    </w:p>
    <w:p w:rsidR="00087E1F" w:rsidRPr="009A124C" w:rsidRDefault="00087E1F" w:rsidP="001A51D3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24"/>
          <w:szCs w:val="24"/>
        </w:rPr>
        <w:t>___</w:t>
      </w:r>
    </w:p>
    <w:sectPr w:rsidR="00087E1F" w:rsidRPr="009A124C" w:rsidSect="00826B1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A500AC"/>
    <w:rsid w:val="00005954"/>
    <w:rsid w:val="00007D9A"/>
    <w:rsid w:val="0002480E"/>
    <w:rsid w:val="00035ABA"/>
    <w:rsid w:val="000518D9"/>
    <w:rsid w:val="00052D51"/>
    <w:rsid w:val="0006354F"/>
    <w:rsid w:val="00087E1F"/>
    <w:rsid w:val="0009705C"/>
    <w:rsid w:val="000B295F"/>
    <w:rsid w:val="000B7DC9"/>
    <w:rsid w:val="000C5214"/>
    <w:rsid w:val="000D2EC3"/>
    <w:rsid w:val="000E637F"/>
    <w:rsid w:val="000F7D05"/>
    <w:rsid w:val="00117D97"/>
    <w:rsid w:val="00122878"/>
    <w:rsid w:val="0015268F"/>
    <w:rsid w:val="00157743"/>
    <w:rsid w:val="00162F2A"/>
    <w:rsid w:val="001673B9"/>
    <w:rsid w:val="0017638A"/>
    <w:rsid w:val="001A097F"/>
    <w:rsid w:val="001A51D3"/>
    <w:rsid w:val="001F5644"/>
    <w:rsid w:val="001F5F5B"/>
    <w:rsid w:val="00206586"/>
    <w:rsid w:val="002113B0"/>
    <w:rsid w:val="002246EE"/>
    <w:rsid w:val="00232F12"/>
    <w:rsid w:val="0023657A"/>
    <w:rsid w:val="002746E8"/>
    <w:rsid w:val="00292F76"/>
    <w:rsid w:val="00295884"/>
    <w:rsid w:val="002A0C93"/>
    <w:rsid w:val="002C7B09"/>
    <w:rsid w:val="002D0691"/>
    <w:rsid w:val="002D46B8"/>
    <w:rsid w:val="002D49D4"/>
    <w:rsid w:val="002F4819"/>
    <w:rsid w:val="002F522E"/>
    <w:rsid w:val="003121D0"/>
    <w:rsid w:val="00315597"/>
    <w:rsid w:val="003158E1"/>
    <w:rsid w:val="00324410"/>
    <w:rsid w:val="00344879"/>
    <w:rsid w:val="00346AF6"/>
    <w:rsid w:val="00354C31"/>
    <w:rsid w:val="00374265"/>
    <w:rsid w:val="003821D4"/>
    <w:rsid w:val="003852A3"/>
    <w:rsid w:val="003A0D58"/>
    <w:rsid w:val="003A4288"/>
    <w:rsid w:val="003B0C32"/>
    <w:rsid w:val="003B77AF"/>
    <w:rsid w:val="003C45CB"/>
    <w:rsid w:val="003C5DEF"/>
    <w:rsid w:val="003C7328"/>
    <w:rsid w:val="003C78EB"/>
    <w:rsid w:val="003D5BC5"/>
    <w:rsid w:val="003E4B9E"/>
    <w:rsid w:val="003F0335"/>
    <w:rsid w:val="00406C7B"/>
    <w:rsid w:val="00417B29"/>
    <w:rsid w:val="00424C6B"/>
    <w:rsid w:val="00426DC6"/>
    <w:rsid w:val="00433CEA"/>
    <w:rsid w:val="004511D0"/>
    <w:rsid w:val="00461040"/>
    <w:rsid w:val="00462A58"/>
    <w:rsid w:val="004639F6"/>
    <w:rsid w:val="004678F8"/>
    <w:rsid w:val="004A0A70"/>
    <w:rsid w:val="004C14B7"/>
    <w:rsid w:val="004C2353"/>
    <w:rsid w:val="004D554E"/>
    <w:rsid w:val="004F19C9"/>
    <w:rsid w:val="004F24E7"/>
    <w:rsid w:val="004F5352"/>
    <w:rsid w:val="004F5EA2"/>
    <w:rsid w:val="004F73CD"/>
    <w:rsid w:val="0051214A"/>
    <w:rsid w:val="00521DCD"/>
    <w:rsid w:val="00547E11"/>
    <w:rsid w:val="005666CE"/>
    <w:rsid w:val="00582F9A"/>
    <w:rsid w:val="00586601"/>
    <w:rsid w:val="005C3529"/>
    <w:rsid w:val="005D1EC6"/>
    <w:rsid w:val="005D20A0"/>
    <w:rsid w:val="005D76CA"/>
    <w:rsid w:val="005F7F53"/>
    <w:rsid w:val="00607DBB"/>
    <w:rsid w:val="00622A23"/>
    <w:rsid w:val="00630A80"/>
    <w:rsid w:val="00675A51"/>
    <w:rsid w:val="00685094"/>
    <w:rsid w:val="006A5B0E"/>
    <w:rsid w:val="006B07AA"/>
    <w:rsid w:val="006D7FA4"/>
    <w:rsid w:val="0070623E"/>
    <w:rsid w:val="00720CD8"/>
    <w:rsid w:val="0072594D"/>
    <w:rsid w:val="00727553"/>
    <w:rsid w:val="0073203C"/>
    <w:rsid w:val="0073727F"/>
    <w:rsid w:val="007404D3"/>
    <w:rsid w:val="00743806"/>
    <w:rsid w:val="007631E6"/>
    <w:rsid w:val="00773FA2"/>
    <w:rsid w:val="0077581A"/>
    <w:rsid w:val="007771DA"/>
    <w:rsid w:val="00783C99"/>
    <w:rsid w:val="007902EC"/>
    <w:rsid w:val="007D785D"/>
    <w:rsid w:val="007E7B34"/>
    <w:rsid w:val="007F43A6"/>
    <w:rsid w:val="00811258"/>
    <w:rsid w:val="008257A5"/>
    <w:rsid w:val="00826B1D"/>
    <w:rsid w:val="00831771"/>
    <w:rsid w:val="00834AF6"/>
    <w:rsid w:val="00842DA9"/>
    <w:rsid w:val="0086458D"/>
    <w:rsid w:val="00865231"/>
    <w:rsid w:val="00885CB8"/>
    <w:rsid w:val="008B22F1"/>
    <w:rsid w:val="008B45B1"/>
    <w:rsid w:val="008C16F7"/>
    <w:rsid w:val="008C26F1"/>
    <w:rsid w:val="008E5036"/>
    <w:rsid w:val="00906750"/>
    <w:rsid w:val="00906CEF"/>
    <w:rsid w:val="00936E36"/>
    <w:rsid w:val="009440CA"/>
    <w:rsid w:val="0095333B"/>
    <w:rsid w:val="0096588F"/>
    <w:rsid w:val="0097141E"/>
    <w:rsid w:val="0099113C"/>
    <w:rsid w:val="00992BC6"/>
    <w:rsid w:val="009A124C"/>
    <w:rsid w:val="009B7EBD"/>
    <w:rsid w:val="009C3F79"/>
    <w:rsid w:val="009C53E8"/>
    <w:rsid w:val="009C6726"/>
    <w:rsid w:val="009E13A1"/>
    <w:rsid w:val="009E1C66"/>
    <w:rsid w:val="00A10D00"/>
    <w:rsid w:val="00A16CDF"/>
    <w:rsid w:val="00A2140F"/>
    <w:rsid w:val="00A428D6"/>
    <w:rsid w:val="00A42CAF"/>
    <w:rsid w:val="00A500AC"/>
    <w:rsid w:val="00A52083"/>
    <w:rsid w:val="00A5611C"/>
    <w:rsid w:val="00A603A2"/>
    <w:rsid w:val="00A77491"/>
    <w:rsid w:val="00AB53D7"/>
    <w:rsid w:val="00AC3A51"/>
    <w:rsid w:val="00AC7EB1"/>
    <w:rsid w:val="00AD1979"/>
    <w:rsid w:val="00AE4F1A"/>
    <w:rsid w:val="00AE7D8A"/>
    <w:rsid w:val="00B111FB"/>
    <w:rsid w:val="00B261B0"/>
    <w:rsid w:val="00B26504"/>
    <w:rsid w:val="00B33BDD"/>
    <w:rsid w:val="00B35B54"/>
    <w:rsid w:val="00B40A4E"/>
    <w:rsid w:val="00B653A9"/>
    <w:rsid w:val="00B7733F"/>
    <w:rsid w:val="00B8122E"/>
    <w:rsid w:val="00B8414B"/>
    <w:rsid w:val="00BA48AC"/>
    <w:rsid w:val="00BA4B39"/>
    <w:rsid w:val="00BB02DF"/>
    <w:rsid w:val="00BC67E8"/>
    <w:rsid w:val="00BD4366"/>
    <w:rsid w:val="00BE4413"/>
    <w:rsid w:val="00C357FB"/>
    <w:rsid w:val="00C45667"/>
    <w:rsid w:val="00C8170B"/>
    <w:rsid w:val="00C84D42"/>
    <w:rsid w:val="00C856A8"/>
    <w:rsid w:val="00CA6FDB"/>
    <w:rsid w:val="00CC20E4"/>
    <w:rsid w:val="00CC3512"/>
    <w:rsid w:val="00CD718C"/>
    <w:rsid w:val="00CE0384"/>
    <w:rsid w:val="00D0671E"/>
    <w:rsid w:val="00D11866"/>
    <w:rsid w:val="00D14A4C"/>
    <w:rsid w:val="00D33A6D"/>
    <w:rsid w:val="00D3599A"/>
    <w:rsid w:val="00D373DB"/>
    <w:rsid w:val="00D37674"/>
    <w:rsid w:val="00D40F81"/>
    <w:rsid w:val="00D50FC4"/>
    <w:rsid w:val="00D76B13"/>
    <w:rsid w:val="00D7782A"/>
    <w:rsid w:val="00D853C1"/>
    <w:rsid w:val="00D86284"/>
    <w:rsid w:val="00DB0136"/>
    <w:rsid w:val="00DB7049"/>
    <w:rsid w:val="00DD0EB4"/>
    <w:rsid w:val="00DD5A17"/>
    <w:rsid w:val="00DF7F20"/>
    <w:rsid w:val="00E056EF"/>
    <w:rsid w:val="00E222A5"/>
    <w:rsid w:val="00E30319"/>
    <w:rsid w:val="00E56AB1"/>
    <w:rsid w:val="00E60666"/>
    <w:rsid w:val="00E6460D"/>
    <w:rsid w:val="00E85EC4"/>
    <w:rsid w:val="00E94F88"/>
    <w:rsid w:val="00EA353B"/>
    <w:rsid w:val="00EC5915"/>
    <w:rsid w:val="00EC70F6"/>
    <w:rsid w:val="00ED6CC8"/>
    <w:rsid w:val="00EF0C86"/>
    <w:rsid w:val="00EF6E2E"/>
    <w:rsid w:val="00F01369"/>
    <w:rsid w:val="00F04371"/>
    <w:rsid w:val="00F10006"/>
    <w:rsid w:val="00F26763"/>
    <w:rsid w:val="00F31211"/>
    <w:rsid w:val="00F466D7"/>
    <w:rsid w:val="00F46C38"/>
    <w:rsid w:val="00F51B56"/>
    <w:rsid w:val="00F744F5"/>
    <w:rsid w:val="00FA5B17"/>
    <w:rsid w:val="00FA6334"/>
    <w:rsid w:val="00FC2646"/>
    <w:rsid w:val="00FD1DE3"/>
    <w:rsid w:val="00FD60E0"/>
    <w:rsid w:val="00FE0695"/>
    <w:rsid w:val="00FF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AC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00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F81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нак"/>
    <w:basedOn w:val="a"/>
    <w:rsid w:val="00FF224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FF2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D7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0C5214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00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1000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EBDE-BC92-4064-87B3-A3DD1EA5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МО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kasyanova</cp:lastModifiedBy>
  <cp:revision>4</cp:revision>
  <cp:lastPrinted>2020-11-17T12:32:00Z</cp:lastPrinted>
  <dcterms:created xsi:type="dcterms:W3CDTF">2020-11-17T12:12:00Z</dcterms:created>
  <dcterms:modified xsi:type="dcterms:W3CDTF">2020-11-17T12:32:00Z</dcterms:modified>
</cp:coreProperties>
</file>